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-288" w:rightChars="-13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00" w:lineRule="exact"/>
        <w:ind w:left="1170" w:leftChars="100" w:right="-288" w:rightChars="-137" w:hanging="960" w:hangingChars="300"/>
        <w:rPr>
          <w:rFonts w:ascii="黑体" w:hAnsi="黑体" w:eastAsia="黑体"/>
          <w:sz w:val="32"/>
          <w:szCs w:val="32"/>
        </w:rPr>
      </w:pPr>
    </w:p>
    <w:p>
      <w:pPr>
        <w:spacing w:after="156" w:afterLines="50" w:line="500" w:lineRule="exact"/>
        <w:jc w:val="center"/>
        <w:rPr>
          <w:rFonts w:hint="eastAsia" w:ascii="方正小标宋简体" w:hAnsi="仿宋" w:eastAsia="方正小标宋简体" w:cs="仿宋"/>
          <w:bCs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 w:cs="仿宋"/>
          <w:bCs/>
          <w:sz w:val="44"/>
          <w:szCs w:val="44"/>
        </w:rPr>
        <w:t>温州医科大学高质量共识期刊目录（科技类）</w:t>
      </w:r>
    </w:p>
    <w:bookmarkEnd w:id="0"/>
    <w:p>
      <w:pPr>
        <w:spacing w:line="560" w:lineRule="exact"/>
        <w:jc w:val="left"/>
        <w:rPr>
          <w:rFonts w:eastAsia="仿宋_GB2312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</w:t>
      </w:r>
      <w:r>
        <w:rPr>
          <w:rFonts w:eastAsia="仿宋_GB2312"/>
          <w:bCs/>
          <w:sz w:val="32"/>
          <w:szCs w:val="32"/>
        </w:rPr>
        <w:t>为全面落实教育部、科技部《关于规范高等学校SCI论文相关指标使用树立正确评价导向的若干意见》和科技部《关于破除科技评价中“唯论文”不良导向的若干措施（试行）》要求，坚持质量优先原则，鼓励发表高质量论文，</w:t>
      </w:r>
      <w:r>
        <w:rPr>
          <w:rFonts w:hint="eastAsia" w:eastAsia="仿宋_GB2312"/>
          <w:bCs/>
          <w:sz w:val="32"/>
          <w:szCs w:val="32"/>
        </w:rPr>
        <w:t>结合</w:t>
      </w:r>
      <w:r>
        <w:rPr>
          <w:rFonts w:eastAsia="仿宋_GB2312"/>
          <w:bCs/>
          <w:sz w:val="32"/>
          <w:szCs w:val="32"/>
        </w:rPr>
        <w:t>学校实际，确定高质量共识期刊目录（科技类），分为T1、T2、T3类，合计328本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一、T1类高质量共识期刊（共6本）</w:t>
      </w:r>
    </w:p>
    <w:tbl>
      <w:tblPr>
        <w:tblStyle w:val="8"/>
        <w:tblW w:w="91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964"/>
        <w:gridCol w:w="13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期刊名称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92-8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MA-JOURNAL OF THE AMERICAN MEDICAL ASSOCIATION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98-74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40-67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8-08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EW ENGLAND JOURNAL OF MEDICINE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8-47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CIENCE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6-8075</w:t>
            </w:r>
          </w:p>
        </w:tc>
      </w:tr>
    </w:tbl>
    <w:p>
      <w:pPr>
        <w:spacing w:line="50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T2类高质量共识期刊（共94本）</w:t>
      </w:r>
    </w:p>
    <w:p>
      <w:pPr>
        <w:spacing w:line="50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T2（A）类（31本）</w:t>
      </w:r>
    </w:p>
    <w:tbl>
      <w:tblPr>
        <w:tblStyle w:val="8"/>
        <w:tblW w:w="9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937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期刊名称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MJ-BRITISH MEDICAL JOURNAL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6-1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A-A CANCER JOURNAL FOR CLINICIAN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7-9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ANCER CELL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35-6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ANCER DISCOVER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59-8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 METABOLISM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0-4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 STEM CELL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4-5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IRCULATION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9-7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UROPEAN HEART JOURNAL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95-668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IMMUNIT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74-76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MA INTERNAL MEDICINE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MA ONCOLOG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74-2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CLINICAL ONCOLOG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32-18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LANCET DIABETES &amp; ENDOCRINOLOG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3-85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LANCET GLOBAL HEALTH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4-10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INFECTIOUS DISEASE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3-3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LANCET NEUROLOG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4-4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LANCET ONCOLOGY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0-2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RESPIRATORY MEDICINE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3-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BIOTECHNOLOG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87-0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CELL BIOLOG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65-7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CHEMISTR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5-4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GENETIC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61-4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IMMUNOLOG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9-2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MATERIAL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6-1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MEDICINE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78-89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METHOD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8-7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NANOTECHNOLOG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8-33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NEUROSCIENCE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97-6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TURE PHOTONICS 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9-4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PHYSICS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5-24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6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WORLD PSYCHIATRY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23-8617</w:t>
            </w:r>
          </w:p>
        </w:tc>
      </w:tr>
    </w:tbl>
    <w:p>
      <w:pPr>
        <w:spacing w:line="50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T2（B）类（63本）</w:t>
      </w:r>
    </w:p>
    <w:tbl>
      <w:tblPr>
        <w:tblStyle w:val="8"/>
        <w:tblW w:w="910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949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期刊名称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CCOUNTS OF CHEMICAL RESEARCH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1-48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CTA NEUROPATHOLOGICA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1-6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DVANCED MATERIAL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35-9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DVANCES IN PHYS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1-87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LZHEIMERS &amp; DEMENTIA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2-5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MERICAN JOURNAL OF RESPIRATORY AND CRITICAL CARE MEDICINE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73-44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ALS OF INTERNAL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48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NNALS OF ONC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23-7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BIOCHEMISTR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IMMUN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32-05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SYCH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PPLIED CATALYSIS B-ENVIRONMENTAL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26-3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BLOOD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6-49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 HOST &amp; MICROB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1-3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 RESEARC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01-06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HEM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51-9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HEMICAL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9-26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HEMICAL SOCIETY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6-0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IRCULATION RESEARC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9-7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MICROBIOLOGY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93-8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NERGY &amp; ENVIRONMENTAL SCIENC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4-56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EUROPEAN UR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2-28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FUNGAL DIVERSIT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60-2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GASTROENTER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6-5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GUT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7-5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HEPAT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70-9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INTENSIVE CARE MEDICINE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42-46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NTERNATIONAL MATERIALS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50-6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MA PSYCHIAT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2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CLINICAL INVESTIGATI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1-97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EXPERIMENTAL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2-1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HEPAT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8-8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THE AMERICAN COLLEGE OF CARD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35-1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GASTROENTEROLOGY &amp; HEPAT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68-1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PSYCHIAT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5-0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PUBLIC HEALT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68-2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ATERIALS SCIENCE &amp; ENGINEERING R-REPORT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27-79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LECULAR CELL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97-2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TURE BIOMEDICAL ENGINEERING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57-84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COMMUNICATION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41-17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TURE ELECTRONICS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20-1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CANCER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4-175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CHEMISTR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97-3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CLINICAL ONC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47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DISEASE PRIMER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6-67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DRUG DISCOVER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4-17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ENDOCRIN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5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TURE REVIEWS GASTROENTEROLOGY &amp; HEPAT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GENET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1-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IMMUN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4-17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MATERIAL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8-8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MICROB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0-1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MOLECULAR CELL B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1-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NEUR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47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NEUROSCIENCE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1-00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EUR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96-6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HYSIOLOGICAL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1-9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CEEDINGS OF THE NATIONAL ACADEMY OF SCIENCES OF THE UNITED STATES OF AMERICA （备注：自由投稿）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7-8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GRESS IN MATERIALS SCIENCE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79-6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GRESS IN POLYMER SCIENCE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79-6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PSYCHOLOGICAL BULLETIN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3-2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REVIEWS OF MODERN PHYS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4-68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CIENCE TRANSLATIONAL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46-6234</w:t>
            </w:r>
          </w:p>
        </w:tc>
      </w:tr>
    </w:tbl>
    <w:p>
      <w:pPr>
        <w:spacing w:line="50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T3类高质量共识期刊（共228本）</w:t>
      </w:r>
    </w:p>
    <w:p>
      <w:pPr>
        <w:spacing w:line="50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T3（A）类（76本）</w:t>
      </w:r>
    </w:p>
    <w:tbl>
      <w:tblPr>
        <w:tblStyle w:val="8"/>
        <w:tblpPr w:leftFromText="180" w:rightFromText="180" w:vertAnchor="text" w:horzAnchor="page" w:tblpX="1884" w:tblpY="289"/>
        <w:tblOverlap w:val="never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949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期刊名称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CS CATALYSI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55-5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CS CENTRAL SCIENC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74-79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DVANCED FUNCTIONAL MATERIALS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16-30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DVANCES IN OPTICS AND PHOTON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43-8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MERICAN JOURNAL OF GASTROENTER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9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MERICAN JOURNAL OF PSYCHIAT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95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GEWANDTE CHEMIE-INTERNATIONAL EDITI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33-78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NNALS OF SURGER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49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ALS OF THE RHEUMATIC DISEASE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4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FLUID MECHAN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MATERIALS RESEARCH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31-7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ATHOLOGY-MECHANISMS OF DISEASE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3-4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HYS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LANT B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3-5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ASIC RESEARCH IN CARD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0-8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LOGICAL PSYCHIAT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6-3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RAI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6-8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RITISH JOURNAL OF SPORTS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6-36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ANCER RESEARC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8-54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HEST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2-36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CANCER RESEARC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78-04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DEVELOPMENTAL CELL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34-5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DIABETES CARE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49-5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MBO JOURNAL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61-4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NDOCRINE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3-76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UROPEAN JOURNAL OF HEART FAILUR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88-98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EUROPEAN RESPIRATORY JOURNAL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03-19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ENOME B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4-76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ENOME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6-99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NFORMATION FUSI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66-2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CC-CARDIOVASCULAR IMAGING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6-878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MA CARD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80-65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MA DERMAT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MA NEUR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MA PEDIATRICS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MA SURGE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NCI-JOURNAL OF THE NATIONAL CANCER INSTITUT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7-88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 THE AMERICAN CHEMICAL SOCIET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78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ALLERGY AND CLINICAL IMMUN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91-6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EXTRACELLULAR VESICLES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01-3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PINEAL RESEARCH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42-3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THORACIC ONC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6-0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HAEMATOLO</w:t>
            </w:r>
            <w:r>
              <w:rPr>
                <w:b w:val="0"/>
                <w:bCs w:val="0"/>
                <w:color w:val="auto"/>
                <w:kern w:val="0"/>
                <w:sz w:val="22"/>
                <w:szCs w:val="22"/>
                <w:lang w:bidi="ar"/>
              </w:rPr>
              <w:t>G</w:t>
            </w:r>
            <w:r>
              <w:rPr>
                <w:rFonts w:hint="eastAsia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52-3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HIV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52-3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ATERIALS TODA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9-7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ICROBIOM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49-2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MWR-MORBIDITY AND MORTALITY WEEKLY REPORT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49-2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LECULAR BIOLOGY AND EVOLUTI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37-4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LECULAR PLANT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74-2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LECULAR PSYCHIATR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59-4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NO TODA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8-0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CHEMICAL B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2-4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ECOLOGY &amp; EVOLUTION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97-33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HUMAN BEHAVIOUR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97-3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MICROB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8-5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PLANT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5-02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PROTOCOL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4-2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CARD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5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TURE REVIEWS NEPHROLOGY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5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REVIEWS RHEUMAT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9-4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E STRUCTURAL &amp; MOLECULAR B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5-99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HARMACOLOGICAL REVIEW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1-6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LOS MEDICINE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9-1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ar"/>
              </w:rPr>
              <w:t xml:space="preserve">PROCEEDINGS OF THE NATIONAL ACADEMY OF SCIENCES OF THE UNITED STATES OF AMERICA 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（备注：院士推荐或院士投稿</w:t>
            </w:r>
            <w:r>
              <w:rPr>
                <w:color w:val="000000"/>
                <w:sz w:val="22"/>
                <w:szCs w:val="22"/>
                <w:lang w:bidi="a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7-8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SYCHOTHERAPY AND PSYCHOSOMATIC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3-3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REPORTS ON PROGRESS IN PHYSIC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4-4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CIENCE ADVANCES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75-2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CIENCE IMMUN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70-94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TUDIES IN MYC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6-06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YSTEMATIC BIOLOGY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63-5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THORAX 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40-6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BIOCHEMICAL SCIENCE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68-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CELL BIOLOGY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62-89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COGNITIVE SCIENCES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4-66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ECOLOGY &amp; EVOLUTION*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9-5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6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ENDOCRINOLOGY AND METABOLISM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43-2760</w:t>
            </w:r>
          </w:p>
        </w:tc>
      </w:tr>
    </w:tbl>
    <w:p>
      <w:pPr>
        <w:spacing w:line="540" w:lineRule="exact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T3（B）类（152本）</w:t>
      </w:r>
    </w:p>
    <w:tbl>
      <w:tblPr>
        <w:tblStyle w:val="8"/>
        <w:tblW w:w="90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950"/>
        <w:gridCol w:w="1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期刊名称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lang w:bidi="ar"/>
              </w:rPr>
              <w:t>IS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CS NANO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6-08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CTA PHARMACEUTICA SINICA B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1-38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DVANCED DRUG DELIVERY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9-40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DVANCED SCIENC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98-3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LLER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05-4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MERICAN JOURNAL OF BIOETHICS  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6-5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MERICAN JOURNAL OF CLINICAL NUTRI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9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MERICAN JOURNAL OF HUMAN GENETIC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9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MERICAN JOURNAL OF OBSTETRICS AND GYNEC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2-9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AESTHESIA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2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ALYTICAL CHEMISTR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2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ESTHES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3-3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ANNALS OF NEUR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64-5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BIOMEDICAL ENGINEERING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3-98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BIOPHYSIC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6-12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CELL AND DEVELOPMENTAL BI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81-0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CLINICAL PSYCH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8-59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ENTOM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MEDICINE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MICROBI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NEUROSCIENCE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47-00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HARMACOLOGY AND TOXIC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62-16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HYSICAL CHEMISTR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2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HYTOPATH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66-4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NNUAL REVIEW OF PUBLIC HEALTH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3-7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PPLIED PHYSICS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1-9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RTHRITIS &amp; RHEUMAT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26-5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STRONOMY AND ASTROPHYSICS REVIEW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35-49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AUTOPHA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4-86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ACTIVE MATERIAL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52-19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LOGICAL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64-79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MATERIAL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42-96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SENSORS &amp; BIOELECTRONIC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56-5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IOTECHNOLOGY ADVANCE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734-9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LOOD CANCER JOURNAL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44-5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RITISH JOURNAL OF ANAESTHESIA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7-0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BRITISH JOURNAL OF DERMAT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7-09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BRITISH JOURNAL OF PHARMAC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7-1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ANCER IMMUNOLOGY RESEARCH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26-6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ARDIOVASCULAR RESEARCH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8-6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ELL DEATH AND DIFFERENTIATION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50-9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 REPORT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1-1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ELL SYSTEM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405-47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ELLULAR &amp; MOLECULAR IMMUN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72-76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HEMICAL SCIENC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41-6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AND TRANSLATIONAL MEDICIN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01-1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CHEMISTR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9-9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GASTROENTEROLOGY AND HEPAT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2-3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CLINICAL INFECTIOUS DISEASE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58-48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MICROBIOLOGY AND INFEC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98-74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NUTRI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61-56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LINICAL PHARMACOLOGY &amp; THERAPEUTIC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09-9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CURRENT B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60-98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DEVELOPMENT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50-19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DIABETE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2-1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DIABETOLOGIA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2-18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DRUG RESISTANCE UPDATE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8-76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ELIF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0-08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EMBO MOLECULAR MEDICIN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7-46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MBO REPORT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69-22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NDOSCOP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3-72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NVIRONMENTAL HEALTH PERSPECTIVE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91-6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EUROPEAN JOURNAL OF EPIDEM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93-2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EUROPEAN JOURNAL OF MEDICINAL CHEMISTR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23-5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FEMS MICROBIOLOGY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8-6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FERTILITY AND STERILIT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5-0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FRONTIERS IN ECOLOGY AND THE ENVIRONMENT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0-92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ASTROINTESTINAL ENDOSCOP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16-5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ENES &amp; DEVELOPMENT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90-9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ENETICS IN MEDICIN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98-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ENOME RESEARCH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88-9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GREEN CHEMISTR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63-9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HUMAN REPRODUC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68-1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HUMAN REPRODUCTION UPDATE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55-47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IEEE TRANSACTIONS ON MEDICAL IMAGING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78-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EEE TRANSACTIONS ON NEURAL NETWORKS AND LEARNING SYSTEM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2-237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MMUNOLOGICAL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05-28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NTERNATIONAL JOURNAL OF EPIDEM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0-57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INTERNATIONAL JOURNAL OF ORAL SCIENC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74-2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ISME JOURNAL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1-7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CC-CARDIOVASCULAR INTERVENTION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36-8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ACC-HEART FAILUR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3-17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AMA OPHTHALM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68-6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FOR IMMUNOTHERAPY OF CANCER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1-1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CACHEXIA SARCOPENIA AND MUSCL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90-59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CELL BI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1-9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CLINICAL PERIODONT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3-69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CONTROLLED RELEAS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8-36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HEART AND LUNG TRANSPLANTA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53-24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HEMATOLOGY &amp; ONC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6-8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INVESTIGATIVE DERMAT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2-2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MEDICINAL CHEMISTR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2-26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NEUROLOGY NEUROSURGERY AND PSYCHIATR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2-3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NUCLEAR MEDICIN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1-5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PHOTOCHEMISTRY AND PHOTOBIOLOGY C-PHOTOCHEMISTRY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89-5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THE AMERICAN ACADEMY OF CHILD AND ADOLESCENT PSYCHIATR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90-8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JOURNAL OF THE AMERICAN ACADEMY OF DERMAT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90-96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JOURNAL OF THE AMERICAN SOCIETY OF NEPHR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46-66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KIDNEY INTERNATIONAL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85-2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LANCET CHILD &amp; ADOLESCENT HEALTH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52-46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ANCET RHEUMAT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665-99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EUKEMIA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87-69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IGHT-SCIENCE &amp; APPLICATION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47-7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LIVER CANCER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35-1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MATRIX BI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45-05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ATTER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590-23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BIO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150-7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EDICAL IMAGE ANALYSI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1-8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ICROBIOLOGY AND MOLECULAR BIOLOGY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92-2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LECULAR NEURODEGENERA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50-1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MOLECULAR SYSTEMS BI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44-4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MOLECULAR THERAP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5-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MOVEMENT DISORDER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885-3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NO ENER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211-2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ANO LETTER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30-69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IONAL SCIENCE REVIEW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95-5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ATURAL PRODUCT REPORT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265-0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EUR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8-38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EUROLOGY-NEUROIMMUNOLOGY &amp; NEUROINFLAMMATIO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32-7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EURO-ONC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2-8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NEW PHYTOLOGIST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28-64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PJ REGENERATIVE MEDICINE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57-3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NUCLEIC ACIDS RESEARCH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5-1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ONCOGENE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50-9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OPHTHALMOLOGY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1-6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PEDIATRICS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1-4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PERSOONIA 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1-5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HARMACOLOGY &amp; THERAPEUTIC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3-72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HYSICS OF LIFE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71-06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LANT CELL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40-46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LOS B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44-9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LOS PATHOGEN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53-7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GRESS IN LIPID RESEARCH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3-78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GRESS IN NEUROBI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301-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PROGRESS IN RETINAL AND EYE RESEARCH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50-94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PROTEIN &amp; CELL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74-8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RADIOLOG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33-8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RENEWABLE &amp; SUSTAINABLE ENERGY REVIEWS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4-0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CIENCE BULLETIN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95-9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EMINARS IN CANCER BI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44-579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IGNAL TRANSDUCTION AND TARGETED THERAPY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095-99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LEEP MEDICINE REVIEW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087-07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SMALL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613-68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BIOTECHN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7-77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GENETIC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8-9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IMMUN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1-4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MICROBIOLOGY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966-84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MOLECULAR MEDICINE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71-49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NEUROSCIENCE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6-2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PHARMACOLOGICAL SCIENCES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165-6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TRENDS IN PLANT SCIENCE*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360-1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6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WATER RESEARCH </w:t>
            </w:r>
          </w:p>
        </w:tc>
        <w:tc>
          <w:tcPr>
            <w:tcW w:w="1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0043-1354</w:t>
            </w:r>
          </w:p>
        </w:tc>
      </w:tr>
    </w:tbl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补充说明</w:t>
      </w:r>
    </w:p>
    <w:p>
      <w:pPr>
        <w:spacing w:line="56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一）各类别高质量共识期刊根据期刊首字母排序，排名不分先后。*表示综述类期刊。</w:t>
      </w:r>
    </w:p>
    <w:p>
      <w:pPr>
        <w:spacing w:line="56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二）高质量共识期刊目录将根据实际情况适时进行动态调整。</w:t>
      </w:r>
    </w:p>
    <w:sectPr>
      <w:footerReference r:id="rId4" w:type="first"/>
      <w:footerReference r:id="rId3" w:type="default"/>
      <w:pgSz w:w="11906" w:h="16838"/>
      <w:pgMar w:top="1440" w:right="1558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center</wp:align>
              </wp:positionV>
              <wp:extent cx="445135" cy="230505"/>
              <wp:effectExtent l="0" t="0" r="12065" b="1714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11"/>
                              <w:rFonts w:ascii="仿宋_GB2312" w:hAnsi="宋体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8.15pt;width:35.05pt;mso-position-horizontal:outside;mso-position-horizontal-relative:margin;mso-position-vertical:center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84hJ9EAAAADAQAADwAAAAAAAAABACAAAAAiAAAAZHJzL2Rvd25y&#10;ZXYueG1sUEsBAhQAFAAAAAgAh07iQBDsD7nMAQAAmQMAAA4AAAAAAAAAAQAgAAAAI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1"/>
                        <w:rFonts w:ascii="仿宋_GB2312" w:hAnsi="宋体" w:eastAsia="仿宋_GB2312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center</wp:align>
              </wp:positionV>
              <wp:extent cx="1828800" cy="1828800"/>
              <wp:effectExtent l="0" t="0" r="18415" b="1714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Style w:val="11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１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44pt;width:144pt;mso-position-horizontal:outside;mso-position-horizontal-relative:margin;mso-position-vertical:center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VircYBAACb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bBWKt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Style w:val="11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１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writeProtection w:cryptProviderType="rsaFull" w:cryptAlgorithmClass="hash" w:cryptAlgorithmType="typeAny" w:cryptAlgorithmSid="4" w:cryptSpinCount="100000" w:hash="Ysfyy++Mt1Ru1bvQ4qpCUT6c1Hk=" w:salt="xpKdKharCvz4ZioiTA3otw==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MTdhZDBlYjllNzdiYWM4YmQyMTFhMzg0YjY1MGMifQ=="/>
  </w:docVars>
  <w:rsids>
    <w:rsidRoot w:val="00062B63"/>
    <w:rsid w:val="000035C9"/>
    <w:rsid w:val="000041B7"/>
    <w:rsid w:val="00004A1E"/>
    <w:rsid w:val="000068A9"/>
    <w:rsid w:val="000109A5"/>
    <w:rsid w:val="00013ABC"/>
    <w:rsid w:val="00013E84"/>
    <w:rsid w:val="00015760"/>
    <w:rsid w:val="00015D72"/>
    <w:rsid w:val="0002058B"/>
    <w:rsid w:val="00023897"/>
    <w:rsid w:val="000239AC"/>
    <w:rsid w:val="0002513C"/>
    <w:rsid w:val="000279FD"/>
    <w:rsid w:val="00032C08"/>
    <w:rsid w:val="000330DF"/>
    <w:rsid w:val="000336D5"/>
    <w:rsid w:val="00034595"/>
    <w:rsid w:val="000405D2"/>
    <w:rsid w:val="00047C7B"/>
    <w:rsid w:val="00050FF3"/>
    <w:rsid w:val="000516A9"/>
    <w:rsid w:val="00053A3C"/>
    <w:rsid w:val="00060AE2"/>
    <w:rsid w:val="00060F22"/>
    <w:rsid w:val="000611C3"/>
    <w:rsid w:val="00062AFA"/>
    <w:rsid w:val="00062AFF"/>
    <w:rsid w:val="00062B63"/>
    <w:rsid w:val="0006616C"/>
    <w:rsid w:val="00066365"/>
    <w:rsid w:val="00072369"/>
    <w:rsid w:val="00075E8E"/>
    <w:rsid w:val="00076A7E"/>
    <w:rsid w:val="00077253"/>
    <w:rsid w:val="000806A6"/>
    <w:rsid w:val="00082549"/>
    <w:rsid w:val="00083238"/>
    <w:rsid w:val="00083E35"/>
    <w:rsid w:val="00084713"/>
    <w:rsid w:val="000850BD"/>
    <w:rsid w:val="00085E81"/>
    <w:rsid w:val="00086643"/>
    <w:rsid w:val="00087AC7"/>
    <w:rsid w:val="00091528"/>
    <w:rsid w:val="00092FF5"/>
    <w:rsid w:val="00094A69"/>
    <w:rsid w:val="000A1864"/>
    <w:rsid w:val="000A4354"/>
    <w:rsid w:val="000A4551"/>
    <w:rsid w:val="000A54E0"/>
    <w:rsid w:val="000B25D1"/>
    <w:rsid w:val="000B3011"/>
    <w:rsid w:val="000B3916"/>
    <w:rsid w:val="000B4293"/>
    <w:rsid w:val="000B54A7"/>
    <w:rsid w:val="000C1F99"/>
    <w:rsid w:val="000C3235"/>
    <w:rsid w:val="000C5E3D"/>
    <w:rsid w:val="000C6A37"/>
    <w:rsid w:val="000C6E00"/>
    <w:rsid w:val="000C797B"/>
    <w:rsid w:val="000D4A71"/>
    <w:rsid w:val="000D4CA7"/>
    <w:rsid w:val="000D78E8"/>
    <w:rsid w:val="000E0A03"/>
    <w:rsid w:val="000E2626"/>
    <w:rsid w:val="000E2970"/>
    <w:rsid w:val="000E499E"/>
    <w:rsid w:val="000E4ACF"/>
    <w:rsid w:val="000E53C3"/>
    <w:rsid w:val="000F575E"/>
    <w:rsid w:val="00101653"/>
    <w:rsid w:val="00102C7F"/>
    <w:rsid w:val="00111B93"/>
    <w:rsid w:val="00114695"/>
    <w:rsid w:val="00124919"/>
    <w:rsid w:val="00124FA2"/>
    <w:rsid w:val="001267DB"/>
    <w:rsid w:val="00135B13"/>
    <w:rsid w:val="00136621"/>
    <w:rsid w:val="00141C7D"/>
    <w:rsid w:val="00142E4A"/>
    <w:rsid w:val="00147621"/>
    <w:rsid w:val="00147827"/>
    <w:rsid w:val="00151A07"/>
    <w:rsid w:val="00153135"/>
    <w:rsid w:val="00153F2A"/>
    <w:rsid w:val="00156066"/>
    <w:rsid w:val="00157B30"/>
    <w:rsid w:val="0016013A"/>
    <w:rsid w:val="001607C3"/>
    <w:rsid w:val="00161C0E"/>
    <w:rsid w:val="00165E6F"/>
    <w:rsid w:val="00166278"/>
    <w:rsid w:val="00171079"/>
    <w:rsid w:val="0017126C"/>
    <w:rsid w:val="00171FF9"/>
    <w:rsid w:val="001825F3"/>
    <w:rsid w:val="00184CE6"/>
    <w:rsid w:val="00193CD4"/>
    <w:rsid w:val="001A4AF6"/>
    <w:rsid w:val="001A7A36"/>
    <w:rsid w:val="001A7D6E"/>
    <w:rsid w:val="001A7E7E"/>
    <w:rsid w:val="001B1038"/>
    <w:rsid w:val="001B12B8"/>
    <w:rsid w:val="001B2387"/>
    <w:rsid w:val="001B30C1"/>
    <w:rsid w:val="001B7616"/>
    <w:rsid w:val="001B76F6"/>
    <w:rsid w:val="001B7AB9"/>
    <w:rsid w:val="001B7CC3"/>
    <w:rsid w:val="001C1985"/>
    <w:rsid w:val="001C2002"/>
    <w:rsid w:val="001C46A0"/>
    <w:rsid w:val="001D24BA"/>
    <w:rsid w:val="001D45D9"/>
    <w:rsid w:val="001D6AD0"/>
    <w:rsid w:val="001D76D8"/>
    <w:rsid w:val="001E0A95"/>
    <w:rsid w:val="001E1A30"/>
    <w:rsid w:val="001E706D"/>
    <w:rsid w:val="001F173D"/>
    <w:rsid w:val="001F329B"/>
    <w:rsid w:val="001F570F"/>
    <w:rsid w:val="001F599F"/>
    <w:rsid w:val="001F5C08"/>
    <w:rsid w:val="001F6C62"/>
    <w:rsid w:val="00201021"/>
    <w:rsid w:val="0020389E"/>
    <w:rsid w:val="00204949"/>
    <w:rsid w:val="0020619D"/>
    <w:rsid w:val="002114A7"/>
    <w:rsid w:val="0021232B"/>
    <w:rsid w:val="002142B1"/>
    <w:rsid w:val="00216E13"/>
    <w:rsid w:val="00230D64"/>
    <w:rsid w:val="00234087"/>
    <w:rsid w:val="00236CEC"/>
    <w:rsid w:val="00242CA5"/>
    <w:rsid w:val="00246035"/>
    <w:rsid w:val="0024665D"/>
    <w:rsid w:val="00252D7E"/>
    <w:rsid w:val="00253506"/>
    <w:rsid w:val="00253F46"/>
    <w:rsid w:val="0025456E"/>
    <w:rsid w:val="00254FB4"/>
    <w:rsid w:val="00257012"/>
    <w:rsid w:val="00261FC8"/>
    <w:rsid w:val="00270739"/>
    <w:rsid w:val="00274623"/>
    <w:rsid w:val="002767AA"/>
    <w:rsid w:val="00283A54"/>
    <w:rsid w:val="002869C7"/>
    <w:rsid w:val="00287E85"/>
    <w:rsid w:val="00293762"/>
    <w:rsid w:val="0029607B"/>
    <w:rsid w:val="0029630D"/>
    <w:rsid w:val="002A2824"/>
    <w:rsid w:val="002A309A"/>
    <w:rsid w:val="002A711A"/>
    <w:rsid w:val="002B1C6C"/>
    <w:rsid w:val="002B5216"/>
    <w:rsid w:val="002B76A0"/>
    <w:rsid w:val="002C33F8"/>
    <w:rsid w:val="002C6FDE"/>
    <w:rsid w:val="002D0ACB"/>
    <w:rsid w:val="002D2016"/>
    <w:rsid w:val="002E1104"/>
    <w:rsid w:val="002E27D9"/>
    <w:rsid w:val="002E39BF"/>
    <w:rsid w:val="002E435F"/>
    <w:rsid w:val="002E7B0B"/>
    <w:rsid w:val="002F015A"/>
    <w:rsid w:val="002F28A8"/>
    <w:rsid w:val="002F60A3"/>
    <w:rsid w:val="002F6C29"/>
    <w:rsid w:val="002F6E84"/>
    <w:rsid w:val="00301E7B"/>
    <w:rsid w:val="00302553"/>
    <w:rsid w:val="00304A14"/>
    <w:rsid w:val="003106AC"/>
    <w:rsid w:val="00314C5B"/>
    <w:rsid w:val="003153D7"/>
    <w:rsid w:val="00321CA4"/>
    <w:rsid w:val="0032364E"/>
    <w:rsid w:val="003255F8"/>
    <w:rsid w:val="003305A6"/>
    <w:rsid w:val="003336CD"/>
    <w:rsid w:val="0033500E"/>
    <w:rsid w:val="00336219"/>
    <w:rsid w:val="003373CF"/>
    <w:rsid w:val="00342085"/>
    <w:rsid w:val="00343DF5"/>
    <w:rsid w:val="00343EEB"/>
    <w:rsid w:val="00344800"/>
    <w:rsid w:val="003457AC"/>
    <w:rsid w:val="00346570"/>
    <w:rsid w:val="003466F7"/>
    <w:rsid w:val="00351068"/>
    <w:rsid w:val="00352C49"/>
    <w:rsid w:val="00353021"/>
    <w:rsid w:val="00353D15"/>
    <w:rsid w:val="003546AD"/>
    <w:rsid w:val="0035626B"/>
    <w:rsid w:val="00357766"/>
    <w:rsid w:val="00361D82"/>
    <w:rsid w:val="003666CD"/>
    <w:rsid w:val="00367537"/>
    <w:rsid w:val="00373A47"/>
    <w:rsid w:val="003816C5"/>
    <w:rsid w:val="00383867"/>
    <w:rsid w:val="00384AA6"/>
    <w:rsid w:val="00385BFB"/>
    <w:rsid w:val="00390153"/>
    <w:rsid w:val="003924DF"/>
    <w:rsid w:val="0039260F"/>
    <w:rsid w:val="00393BA6"/>
    <w:rsid w:val="003942FB"/>
    <w:rsid w:val="003955A9"/>
    <w:rsid w:val="00395B4F"/>
    <w:rsid w:val="003A7B3D"/>
    <w:rsid w:val="003A7DCD"/>
    <w:rsid w:val="003B1071"/>
    <w:rsid w:val="003B3266"/>
    <w:rsid w:val="003B7052"/>
    <w:rsid w:val="003C0AD0"/>
    <w:rsid w:val="003C297B"/>
    <w:rsid w:val="003C426E"/>
    <w:rsid w:val="003C626A"/>
    <w:rsid w:val="003C73EE"/>
    <w:rsid w:val="003D27EE"/>
    <w:rsid w:val="003D3CD0"/>
    <w:rsid w:val="003E0332"/>
    <w:rsid w:val="003E3899"/>
    <w:rsid w:val="003E3AF9"/>
    <w:rsid w:val="003E49E1"/>
    <w:rsid w:val="003F102B"/>
    <w:rsid w:val="003F2ED3"/>
    <w:rsid w:val="003F7E20"/>
    <w:rsid w:val="004056FD"/>
    <w:rsid w:val="00406B89"/>
    <w:rsid w:val="004073A6"/>
    <w:rsid w:val="00410B61"/>
    <w:rsid w:val="00410D09"/>
    <w:rsid w:val="00412B6E"/>
    <w:rsid w:val="00414F81"/>
    <w:rsid w:val="004179AE"/>
    <w:rsid w:val="00420C80"/>
    <w:rsid w:val="00422B7D"/>
    <w:rsid w:val="0042473C"/>
    <w:rsid w:val="004274F9"/>
    <w:rsid w:val="0043121F"/>
    <w:rsid w:val="004330FB"/>
    <w:rsid w:val="00433B62"/>
    <w:rsid w:val="0044164B"/>
    <w:rsid w:val="00441C71"/>
    <w:rsid w:val="004430AC"/>
    <w:rsid w:val="00446C74"/>
    <w:rsid w:val="00447CD4"/>
    <w:rsid w:val="00450D02"/>
    <w:rsid w:val="00451F49"/>
    <w:rsid w:val="004521DD"/>
    <w:rsid w:val="004612A6"/>
    <w:rsid w:val="00461552"/>
    <w:rsid w:val="00463424"/>
    <w:rsid w:val="00464BA3"/>
    <w:rsid w:val="0046787D"/>
    <w:rsid w:val="00474066"/>
    <w:rsid w:val="00475032"/>
    <w:rsid w:val="00482FC7"/>
    <w:rsid w:val="00492D50"/>
    <w:rsid w:val="00492E21"/>
    <w:rsid w:val="00494836"/>
    <w:rsid w:val="00494F30"/>
    <w:rsid w:val="00495B6D"/>
    <w:rsid w:val="00495F5C"/>
    <w:rsid w:val="00496289"/>
    <w:rsid w:val="00497E37"/>
    <w:rsid w:val="004A0A4E"/>
    <w:rsid w:val="004A0EAC"/>
    <w:rsid w:val="004A7F09"/>
    <w:rsid w:val="004B3562"/>
    <w:rsid w:val="004B64F7"/>
    <w:rsid w:val="004C13C7"/>
    <w:rsid w:val="004C1B10"/>
    <w:rsid w:val="004C34EC"/>
    <w:rsid w:val="004C48FA"/>
    <w:rsid w:val="004C57D8"/>
    <w:rsid w:val="004D69C3"/>
    <w:rsid w:val="004E00B9"/>
    <w:rsid w:val="004E2867"/>
    <w:rsid w:val="004E741D"/>
    <w:rsid w:val="004E7563"/>
    <w:rsid w:val="004E794D"/>
    <w:rsid w:val="004F12F7"/>
    <w:rsid w:val="004F1D31"/>
    <w:rsid w:val="004F1F68"/>
    <w:rsid w:val="004F3A75"/>
    <w:rsid w:val="004F59FD"/>
    <w:rsid w:val="005012AC"/>
    <w:rsid w:val="00503D82"/>
    <w:rsid w:val="005048C3"/>
    <w:rsid w:val="005111A9"/>
    <w:rsid w:val="00511378"/>
    <w:rsid w:val="00515B8D"/>
    <w:rsid w:val="005162A9"/>
    <w:rsid w:val="00516570"/>
    <w:rsid w:val="00520C57"/>
    <w:rsid w:val="00520F9C"/>
    <w:rsid w:val="00520FA6"/>
    <w:rsid w:val="005224CE"/>
    <w:rsid w:val="005227C5"/>
    <w:rsid w:val="005234FC"/>
    <w:rsid w:val="0052504E"/>
    <w:rsid w:val="00525199"/>
    <w:rsid w:val="0052610A"/>
    <w:rsid w:val="0052659F"/>
    <w:rsid w:val="00530470"/>
    <w:rsid w:val="005343EB"/>
    <w:rsid w:val="005360A7"/>
    <w:rsid w:val="00536A20"/>
    <w:rsid w:val="00537313"/>
    <w:rsid w:val="00541979"/>
    <w:rsid w:val="005545B9"/>
    <w:rsid w:val="005571A8"/>
    <w:rsid w:val="00561DA4"/>
    <w:rsid w:val="005633DA"/>
    <w:rsid w:val="00563488"/>
    <w:rsid w:val="00564A50"/>
    <w:rsid w:val="00565F56"/>
    <w:rsid w:val="0057157F"/>
    <w:rsid w:val="00576FCA"/>
    <w:rsid w:val="005825E8"/>
    <w:rsid w:val="00583A17"/>
    <w:rsid w:val="00583E44"/>
    <w:rsid w:val="005842F6"/>
    <w:rsid w:val="00584576"/>
    <w:rsid w:val="00585AB9"/>
    <w:rsid w:val="00592063"/>
    <w:rsid w:val="00593597"/>
    <w:rsid w:val="00594941"/>
    <w:rsid w:val="00594DCD"/>
    <w:rsid w:val="005A0125"/>
    <w:rsid w:val="005A0566"/>
    <w:rsid w:val="005A14F3"/>
    <w:rsid w:val="005A257A"/>
    <w:rsid w:val="005A56AC"/>
    <w:rsid w:val="005B0E1B"/>
    <w:rsid w:val="005B7AC9"/>
    <w:rsid w:val="005C33A8"/>
    <w:rsid w:val="005C57A7"/>
    <w:rsid w:val="005C7C4D"/>
    <w:rsid w:val="005D0306"/>
    <w:rsid w:val="005D088B"/>
    <w:rsid w:val="005D26D9"/>
    <w:rsid w:val="005D6BA9"/>
    <w:rsid w:val="005D6C38"/>
    <w:rsid w:val="005E694F"/>
    <w:rsid w:val="005E6B67"/>
    <w:rsid w:val="005E6D28"/>
    <w:rsid w:val="005F3187"/>
    <w:rsid w:val="005F3559"/>
    <w:rsid w:val="005F3BDE"/>
    <w:rsid w:val="005F61CE"/>
    <w:rsid w:val="005F7A3A"/>
    <w:rsid w:val="006000D5"/>
    <w:rsid w:val="0060386A"/>
    <w:rsid w:val="006045CC"/>
    <w:rsid w:val="00605617"/>
    <w:rsid w:val="006071AC"/>
    <w:rsid w:val="00612867"/>
    <w:rsid w:val="00612AE4"/>
    <w:rsid w:val="00613125"/>
    <w:rsid w:val="00614BC9"/>
    <w:rsid w:val="00617338"/>
    <w:rsid w:val="00617C50"/>
    <w:rsid w:val="00622690"/>
    <w:rsid w:val="00622F97"/>
    <w:rsid w:val="00623192"/>
    <w:rsid w:val="0062380D"/>
    <w:rsid w:val="00626BB9"/>
    <w:rsid w:val="00627598"/>
    <w:rsid w:val="00630505"/>
    <w:rsid w:val="00632845"/>
    <w:rsid w:val="00635D58"/>
    <w:rsid w:val="00636D8C"/>
    <w:rsid w:val="00637D4D"/>
    <w:rsid w:val="006400A6"/>
    <w:rsid w:val="006420DD"/>
    <w:rsid w:val="00646003"/>
    <w:rsid w:val="00646C9A"/>
    <w:rsid w:val="00651890"/>
    <w:rsid w:val="00651A23"/>
    <w:rsid w:val="0065203B"/>
    <w:rsid w:val="00652F89"/>
    <w:rsid w:val="006565C0"/>
    <w:rsid w:val="00656E94"/>
    <w:rsid w:val="0066035A"/>
    <w:rsid w:val="006629B8"/>
    <w:rsid w:val="006635B6"/>
    <w:rsid w:val="00664CBC"/>
    <w:rsid w:val="00667E15"/>
    <w:rsid w:val="00676AA6"/>
    <w:rsid w:val="00684B85"/>
    <w:rsid w:val="0069179E"/>
    <w:rsid w:val="006958CC"/>
    <w:rsid w:val="006A0322"/>
    <w:rsid w:val="006A461C"/>
    <w:rsid w:val="006A4859"/>
    <w:rsid w:val="006A4899"/>
    <w:rsid w:val="006A4C17"/>
    <w:rsid w:val="006A4CB5"/>
    <w:rsid w:val="006A5413"/>
    <w:rsid w:val="006B0616"/>
    <w:rsid w:val="006B1845"/>
    <w:rsid w:val="006C0210"/>
    <w:rsid w:val="006C352D"/>
    <w:rsid w:val="006C388C"/>
    <w:rsid w:val="006C5B22"/>
    <w:rsid w:val="006C5E4D"/>
    <w:rsid w:val="006C7DB3"/>
    <w:rsid w:val="006D2487"/>
    <w:rsid w:val="006D4979"/>
    <w:rsid w:val="006D5B62"/>
    <w:rsid w:val="006E5E52"/>
    <w:rsid w:val="006E709C"/>
    <w:rsid w:val="006F0343"/>
    <w:rsid w:val="006F2866"/>
    <w:rsid w:val="006F2F90"/>
    <w:rsid w:val="006F525F"/>
    <w:rsid w:val="006F6058"/>
    <w:rsid w:val="006F75BC"/>
    <w:rsid w:val="00701C5F"/>
    <w:rsid w:val="00701DDA"/>
    <w:rsid w:val="007043B4"/>
    <w:rsid w:val="0070679C"/>
    <w:rsid w:val="00710FE3"/>
    <w:rsid w:val="00715CC8"/>
    <w:rsid w:val="00715F19"/>
    <w:rsid w:val="0071641D"/>
    <w:rsid w:val="007267C9"/>
    <w:rsid w:val="00732D6E"/>
    <w:rsid w:val="007340D0"/>
    <w:rsid w:val="00735489"/>
    <w:rsid w:val="007363DB"/>
    <w:rsid w:val="007413D5"/>
    <w:rsid w:val="007469BE"/>
    <w:rsid w:val="00750605"/>
    <w:rsid w:val="00750744"/>
    <w:rsid w:val="0075319C"/>
    <w:rsid w:val="00753342"/>
    <w:rsid w:val="00754707"/>
    <w:rsid w:val="007548F0"/>
    <w:rsid w:val="007554E0"/>
    <w:rsid w:val="007578F3"/>
    <w:rsid w:val="0076083E"/>
    <w:rsid w:val="007612BF"/>
    <w:rsid w:val="00766EB6"/>
    <w:rsid w:val="00770B07"/>
    <w:rsid w:val="00774365"/>
    <w:rsid w:val="00774EA6"/>
    <w:rsid w:val="00775408"/>
    <w:rsid w:val="00777026"/>
    <w:rsid w:val="00782582"/>
    <w:rsid w:val="00784755"/>
    <w:rsid w:val="00786CA9"/>
    <w:rsid w:val="00794092"/>
    <w:rsid w:val="007A2C3A"/>
    <w:rsid w:val="007A2EDF"/>
    <w:rsid w:val="007A428B"/>
    <w:rsid w:val="007A43AD"/>
    <w:rsid w:val="007A44E3"/>
    <w:rsid w:val="007A4B75"/>
    <w:rsid w:val="007A5751"/>
    <w:rsid w:val="007A6E88"/>
    <w:rsid w:val="007B03E2"/>
    <w:rsid w:val="007B0875"/>
    <w:rsid w:val="007B10DB"/>
    <w:rsid w:val="007B1287"/>
    <w:rsid w:val="007B208B"/>
    <w:rsid w:val="007B3B7A"/>
    <w:rsid w:val="007C05BF"/>
    <w:rsid w:val="007C0F0B"/>
    <w:rsid w:val="007C1BF5"/>
    <w:rsid w:val="007C4DEA"/>
    <w:rsid w:val="007C5EEE"/>
    <w:rsid w:val="007C6AEC"/>
    <w:rsid w:val="007D0898"/>
    <w:rsid w:val="007D10E7"/>
    <w:rsid w:val="007D1B23"/>
    <w:rsid w:val="007D47A9"/>
    <w:rsid w:val="007D7776"/>
    <w:rsid w:val="007E234C"/>
    <w:rsid w:val="007E4F16"/>
    <w:rsid w:val="007E5C80"/>
    <w:rsid w:val="007E77D3"/>
    <w:rsid w:val="007F0092"/>
    <w:rsid w:val="007F2C7C"/>
    <w:rsid w:val="007F427C"/>
    <w:rsid w:val="007F552B"/>
    <w:rsid w:val="007F56E0"/>
    <w:rsid w:val="008005F7"/>
    <w:rsid w:val="00801B50"/>
    <w:rsid w:val="00802081"/>
    <w:rsid w:val="00803F40"/>
    <w:rsid w:val="0080456B"/>
    <w:rsid w:val="008050C1"/>
    <w:rsid w:val="00811D42"/>
    <w:rsid w:val="00815BA3"/>
    <w:rsid w:val="00815E17"/>
    <w:rsid w:val="008203B0"/>
    <w:rsid w:val="008224C3"/>
    <w:rsid w:val="00822EF7"/>
    <w:rsid w:val="0082381D"/>
    <w:rsid w:val="008238A8"/>
    <w:rsid w:val="00823B91"/>
    <w:rsid w:val="00824264"/>
    <w:rsid w:val="00824D65"/>
    <w:rsid w:val="00832D09"/>
    <w:rsid w:val="00835200"/>
    <w:rsid w:val="00835B97"/>
    <w:rsid w:val="00836607"/>
    <w:rsid w:val="00844826"/>
    <w:rsid w:val="00844ECC"/>
    <w:rsid w:val="008451A8"/>
    <w:rsid w:val="0084637E"/>
    <w:rsid w:val="0084730F"/>
    <w:rsid w:val="00847A23"/>
    <w:rsid w:val="00850B62"/>
    <w:rsid w:val="0085116C"/>
    <w:rsid w:val="00851A6E"/>
    <w:rsid w:val="00854565"/>
    <w:rsid w:val="00855C09"/>
    <w:rsid w:val="008626FE"/>
    <w:rsid w:val="00866111"/>
    <w:rsid w:val="008661F7"/>
    <w:rsid w:val="00866B1A"/>
    <w:rsid w:val="00871848"/>
    <w:rsid w:val="0087230A"/>
    <w:rsid w:val="00874742"/>
    <w:rsid w:val="0087583F"/>
    <w:rsid w:val="008760B7"/>
    <w:rsid w:val="00880FEB"/>
    <w:rsid w:val="00882EF8"/>
    <w:rsid w:val="00885922"/>
    <w:rsid w:val="00885C3C"/>
    <w:rsid w:val="00885FF7"/>
    <w:rsid w:val="00886B9C"/>
    <w:rsid w:val="008901E0"/>
    <w:rsid w:val="00892AAB"/>
    <w:rsid w:val="00895FDE"/>
    <w:rsid w:val="008B203C"/>
    <w:rsid w:val="008B3D7F"/>
    <w:rsid w:val="008B7B86"/>
    <w:rsid w:val="008C115E"/>
    <w:rsid w:val="008C1ADE"/>
    <w:rsid w:val="008C1F31"/>
    <w:rsid w:val="008C73CE"/>
    <w:rsid w:val="008D1A3C"/>
    <w:rsid w:val="008D24F6"/>
    <w:rsid w:val="008D3B2A"/>
    <w:rsid w:val="008D575C"/>
    <w:rsid w:val="008D6373"/>
    <w:rsid w:val="008D6D09"/>
    <w:rsid w:val="008E6F45"/>
    <w:rsid w:val="008E72C9"/>
    <w:rsid w:val="008F2E50"/>
    <w:rsid w:val="008F7660"/>
    <w:rsid w:val="008F7C3E"/>
    <w:rsid w:val="009001E2"/>
    <w:rsid w:val="00901C46"/>
    <w:rsid w:val="00910CF8"/>
    <w:rsid w:val="00911617"/>
    <w:rsid w:val="0091434A"/>
    <w:rsid w:val="00915896"/>
    <w:rsid w:val="00917A27"/>
    <w:rsid w:val="0092101E"/>
    <w:rsid w:val="00922082"/>
    <w:rsid w:val="009237B0"/>
    <w:rsid w:val="0092439B"/>
    <w:rsid w:val="009253CB"/>
    <w:rsid w:val="0092577D"/>
    <w:rsid w:val="009264A4"/>
    <w:rsid w:val="00931B4F"/>
    <w:rsid w:val="0093433E"/>
    <w:rsid w:val="009368CF"/>
    <w:rsid w:val="00942710"/>
    <w:rsid w:val="00950560"/>
    <w:rsid w:val="00952332"/>
    <w:rsid w:val="0095314E"/>
    <w:rsid w:val="009533B9"/>
    <w:rsid w:val="00957F55"/>
    <w:rsid w:val="0096199C"/>
    <w:rsid w:val="00962DE3"/>
    <w:rsid w:val="00963B70"/>
    <w:rsid w:val="0096549B"/>
    <w:rsid w:val="00967DD0"/>
    <w:rsid w:val="00972BE7"/>
    <w:rsid w:val="00974543"/>
    <w:rsid w:val="00975AF0"/>
    <w:rsid w:val="00976638"/>
    <w:rsid w:val="0098327D"/>
    <w:rsid w:val="00984E46"/>
    <w:rsid w:val="009877F5"/>
    <w:rsid w:val="00990C83"/>
    <w:rsid w:val="009954E4"/>
    <w:rsid w:val="00995AAB"/>
    <w:rsid w:val="009A04D2"/>
    <w:rsid w:val="009A0ABB"/>
    <w:rsid w:val="009A432D"/>
    <w:rsid w:val="009A6CFA"/>
    <w:rsid w:val="009B1C15"/>
    <w:rsid w:val="009B353B"/>
    <w:rsid w:val="009B38C8"/>
    <w:rsid w:val="009C040C"/>
    <w:rsid w:val="009C283A"/>
    <w:rsid w:val="009C75D9"/>
    <w:rsid w:val="009D227C"/>
    <w:rsid w:val="009D50B2"/>
    <w:rsid w:val="009D5219"/>
    <w:rsid w:val="009E1410"/>
    <w:rsid w:val="009E373D"/>
    <w:rsid w:val="009F3723"/>
    <w:rsid w:val="009F3B6A"/>
    <w:rsid w:val="009F76D3"/>
    <w:rsid w:val="00A009A6"/>
    <w:rsid w:val="00A03BA2"/>
    <w:rsid w:val="00A04638"/>
    <w:rsid w:val="00A12782"/>
    <w:rsid w:val="00A13288"/>
    <w:rsid w:val="00A17731"/>
    <w:rsid w:val="00A21A91"/>
    <w:rsid w:val="00A30C34"/>
    <w:rsid w:val="00A3376D"/>
    <w:rsid w:val="00A364CB"/>
    <w:rsid w:val="00A3690E"/>
    <w:rsid w:val="00A36E02"/>
    <w:rsid w:val="00A40091"/>
    <w:rsid w:val="00A411B2"/>
    <w:rsid w:val="00A41536"/>
    <w:rsid w:val="00A44582"/>
    <w:rsid w:val="00A4573A"/>
    <w:rsid w:val="00A46E66"/>
    <w:rsid w:val="00A46FFA"/>
    <w:rsid w:val="00A51C88"/>
    <w:rsid w:val="00A51F3E"/>
    <w:rsid w:val="00A53A8B"/>
    <w:rsid w:val="00A55130"/>
    <w:rsid w:val="00A552C4"/>
    <w:rsid w:val="00A60329"/>
    <w:rsid w:val="00A60A6B"/>
    <w:rsid w:val="00A62A95"/>
    <w:rsid w:val="00A648FF"/>
    <w:rsid w:val="00A64EDF"/>
    <w:rsid w:val="00A676B0"/>
    <w:rsid w:val="00A73698"/>
    <w:rsid w:val="00A74790"/>
    <w:rsid w:val="00A768FF"/>
    <w:rsid w:val="00A84E8E"/>
    <w:rsid w:val="00A85791"/>
    <w:rsid w:val="00A85E82"/>
    <w:rsid w:val="00A9024F"/>
    <w:rsid w:val="00A94C51"/>
    <w:rsid w:val="00AA01B1"/>
    <w:rsid w:val="00AA1239"/>
    <w:rsid w:val="00AA1D09"/>
    <w:rsid w:val="00AA36B1"/>
    <w:rsid w:val="00AA7E5A"/>
    <w:rsid w:val="00AB3968"/>
    <w:rsid w:val="00AB5307"/>
    <w:rsid w:val="00AB5B59"/>
    <w:rsid w:val="00AB71E9"/>
    <w:rsid w:val="00AB752B"/>
    <w:rsid w:val="00AB78AF"/>
    <w:rsid w:val="00AC060D"/>
    <w:rsid w:val="00AC119F"/>
    <w:rsid w:val="00AC3B43"/>
    <w:rsid w:val="00AD0F99"/>
    <w:rsid w:val="00AD4F73"/>
    <w:rsid w:val="00AD5D44"/>
    <w:rsid w:val="00AD66E8"/>
    <w:rsid w:val="00AF1C19"/>
    <w:rsid w:val="00AF2281"/>
    <w:rsid w:val="00AF289C"/>
    <w:rsid w:val="00AF65FD"/>
    <w:rsid w:val="00B01416"/>
    <w:rsid w:val="00B029DE"/>
    <w:rsid w:val="00B04607"/>
    <w:rsid w:val="00B04AFE"/>
    <w:rsid w:val="00B05C34"/>
    <w:rsid w:val="00B05EB9"/>
    <w:rsid w:val="00B071D6"/>
    <w:rsid w:val="00B07814"/>
    <w:rsid w:val="00B1033D"/>
    <w:rsid w:val="00B13FB2"/>
    <w:rsid w:val="00B1721E"/>
    <w:rsid w:val="00B176F7"/>
    <w:rsid w:val="00B20EF8"/>
    <w:rsid w:val="00B22445"/>
    <w:rsid w:val="00B244B5"/>
    <w:rsid w:val="00B250AF"/>
    <w:rsid w:val="00B260D3"/>
    <w:rsid w:val="00B3175C"/>
    <w:rsid w:val="00B32E53"/>
    <w:rsid w:val="00B3336C"/>
    <w:rsid w:val="00B33E62"/>
    <w:rsid w:val="00B369EE"/>
    <w:rsid w:val="00B375D2"/>
    <w:rsid w:val="00B40E00"/>
    <w:rsid w:val="00B41FBB"/>
    <w:rsid w:val="00B42E74"/>
    <w:rsid w:val="00B44495"/>
    <w:rsid w:val="00B45B8A"/>
    <w:rsid w:val="00B468DC"/>
    <w:rsid w:val="00B502B3"/>
    <w:rsid w:val="00B502BE"/>
    <w:rsid w:val="00B53795"/>
    <w:rsid w:val="00B566DD"/>
    <w:rsid w:val="00B56B88"/>
    <w:rsid w:val="00B57E36"/>
    <w:rsid w:val="00B60D37"/>
    <w:rsid w:val="00B65357"/>
    <w:rsid w:val="00B704D6"/>
    <w:rsid w:val="00B71413"/>
    <w:rsid w:val="00B7228B"/>
    <w:rsid w:val="00B726B0"/>
    <w:rsid w:val="00B75D1D"/>
    <w:rsid w:val="00B80CB1"/>
    <w:rsid w:val="00B8103E"/>
    <w:rsid w:val="00B81864"/>
    <w:rsid w:val="00B82136"/>
    <w:rsid w:val="00B9008A"/>
    <w:rsid w:val="00B907AB"/>
    <w:rsid w:val="00B9197A"/>
    <w:rsid w:val="00BA1D50"/>
    <w:rsid w:val="00BA3286"/>
    <w:rsid w:val="00BA475B"/>
    <w:rsid w:val="00BA5C41"/>
    <w:rsid w:val="00BB0383"/>
    <w:rsid w:val="00BB0448"/>
    <w:rsid w:val="00BB083C"/>
    <w:rsid w:val="00BB4D4C"/>
    <w:rsid w:val="00BB54ED"/>
    <w:rsid w:val="00BB5656"/>
    <w:rsid w:val="00BC14F4"/>
    <w:rsid w:val="00BC2C27"/>
    <w:rsid w:val="00BD4218"/>
    <w:rsid w:val="00BD5083"/>
    <w:rsid w:val="00BD58EE"/>
    <w:rsid w:val="00BD59B8"/>
    <w:rsid w:val="00BE2235"/>
    <w:rsid w:val="00BE3AF1"/>
    <w:rsid w:val="00BE419D"/>
    <w:rsid w:val="00BE45BC"/>
    <w:rsid w:val="00BF0892"/>
    <w:rsid w:val="00BF1716"/>
    <w:rsid w:val="00BF33CE"/>
    <w:rsid w:val="00C0042A"/>
    <w:rsid w:val="00C008D1"/>
    <w:rsid w:val="00C038CC"/>
    <w:rsid w:val="00C0527C"/>
    <w:rsid w:val="00C110BF"/>
    <w:rsid w:val="00C118CD"/>
    <w:rsid w:val="00C121DD"/>
    <w:rsid w:val="00C1358A"/>
    <w:rsid w:val="00C135F8"/>
    <w:rsid w:val="00C1468A"/>
    <w:rsid w:val="00C14FA8"/>
    <w:rsid w:val="00C151B6"/>
    <w:rsid w:val="00C1565C"/>
    <w:rsid w:val="00C15F41"/>
    <w:rsid w:val="00C171C1"/>
    <w:rsid w:val="00C2450C"/>
    <w:rsid w:val="00C2575F"/>
    <w:rsid w:val="00C30C38"/>
    <w:rsid w:val="00C311D7"/>
    <w:rsid w:val="00C32058"/>
    <w:rsid w:val="00C32EDD"/>
    <w:rsid w:val="00C51541"/>
    <w:rsid w:val="00C51B6A"/>
    <w:rsid w:val="00C542C8"/>
    <w:rsid w:val="00C564D7"/>
    <w:rsid w:val="00C61DE4"/>
    <w:rsid w:val="00C6697B"/>
    <w:rsid w:val="00C70672"/>
    <w:rsid w:val="00C71913"/>
    <w:rsid w:val="00C74698"/>
    <w:rsid w:val="00C768FC"/>
    <w:rsid w:val="00C8059A"/>
    <w:rsid w:val="00C841F5"/>
    <w:rsid w:val="00C85C5F"/>
    <w:rsid w:val="00C87955"/>
    <w:rsid w:val="00C93077"/>
    <w:rsid w:val="00C93E81"/>
    <w:rsid w:val="00C96778"/>
    <w:rsid w:val="00CA1B23"/>
    <w:rsid w:val="00CA3C2C"/>
    <w:rsid w:val="00CA4746"/>
    <w:rsid w:val="00CB1451"/>
    <w:rsid w:val="00CB3A6A"/>
    <w:rsid w:val="00CB3E85"/>
    <w:rsid w:val="00CC04F5"/>
    <w:rsid w:val="00CC1A6D"/>
    <w:rsid w:val="00CC202B"/>
    <w:rsid w:val="00CC2D4A"/>
    <w:rsid w:val="00CC6C66"/>
    <w:rsid w:val="00CD25A2"/>
    <w:rsid w:val="00CD3E51"/>
    <w:rsid w:val="00CE00E9"/>
    <w:rsid w:val="00CE6C11"/>
    <w:rsid w:val="00D0176D"/>
    <w:rsid w:val="00D02B03"/>
    <w:rsid w:val="00D05E4B"/>
    <w:rsid w:val="00D103F4"/>
    <w:rsid w:val="00D12725"/>
    <w:rsid w:val="00D13F46"/>
    <w:rsid w:val="00D141B3"/>
    <w:rsid w:val="00D2117B"/>
    <w:rsid w:val="00D30306"/>
    <w:rsid w:val="00D417FF"/>
    <w:rsid w:val="00D429AB"/>
    <w:rsid w:val="00D43A19"/>
    <w:rsid w:val="00D43E39"/>
    <w:rsid w:val="00D4715A"/>
    <w:rsid w:val="00D50862"/>
    <w:rsid w:val="00D55B21"/>
    <w:rsid w:val="00D55B7E"/>
    <w:rsid w:val="00D55B8E"/>
    <w:rsid w:val="00D61A64"/>
    <w:rsid w:val="00D63B87"/>
    <w:rsid w:val="00D6653D"/>
    <w:rsid w:val="00D66D9C"/>
    <w:rsid w:val="00D67722"/>
    <w:rsid w:val="00D7423A"/>
    <w:rsid w:val="00D7547E"/>
    <w:rsid w:val="00D755A4"/>
    <w:rsid w:val="00D75BCB"/>
    <w:rsid w:val="00D76097"/>
    <w:rsid w:val="00D809C0"/>
    <w:rsid w:val="00D823DA"/>
    <w:rsid w:val="00D83995"/>
    <w:rsid w:val="00D85803"/>
    <w:rsid w:val="00D868CD"/>
    <w:rsid w:val="00D91C83"/>
    <w:rsid w:val="00D93F13"/>
    <w:rsid w:val="00D94196"/>
    <w:rsid w:val="00D96300"/>
    <w:rsid w:val="00DA0CD9"/>
    <w:rsid w:val="00DA2E61"/>
    <w:rsid w:val="00DB0514"/>
    <w:rsid w:val="00DB08A1"/>
    <w:rsid w:val="00DB51B7"/>
    <w:rsid w:val="00DC3142"/>
    <w:rsid w:val="00DC3DCA"/>
    <w:rsid w:val="00DC42AF"/>
    <w:rsid w:val="00DC4F5F"/>
    <w:rsid w:val="00DC6128"/>
    <w:rsid w:val="00DC6614"/>
    <w:rsid w:val="00DC6D06"/>
    <w:rsid w:val="00DD41FC"/>
    <w:rsid w:val="00DD5754"/>
    <w:rsid w:val="00DE00A9"/>
    <w:rsid w:val="00DE0E34"/>
    <w:rsid w:val="00DE1648"/>
    <w:rsid w:val="00DE2BDD"/>
    <w:rsid w:val="00DE3954"/>
    <w:rsid w:val="00DE44D1"/>
    <w:rsid w:val="00DE4BA1"/>
    <w:rsid w:val="00DF030F"/>
    <w:rsid w:val="00DF5831"/>
    <w:rsid w:val="00DF76A4"/>
    <w:rsid w:val="00E02A2D"/>
    <w:rsid w:val="00E05FF2"/>
    <w:rsid w:val="00E10810"/>
    <w:rsid w:val="00E12333"/>
    <w:rsid w:val="00E14F5C"/>
    <w:rsid w:val="00E2089D"/>
    <w:rsid w:val="00E21A69"/>
    <w:rsid w:val="00E22418"/>
    <w:rsid w:val="00E26773"/>
    <w:rsid w:val="00E30D21"/>
    <w:rsid w:val="00E315D2"/>
    <w:rsid w:val="00E3669E"/>
    <w:rsid w:val="00E3686B"/>
    <w:rsid w:val="00E514E8"/>
    <w:rsid w:val="00E60D24"/>
    <w:rsid w:val="00E615C4"/>
    <w:rsid w:val="00E6260E"/>
    <w:rsid w:val="00E6281F"/>
    <w:rsid w:val="00E70F79"/>
    <w:rsid w:val="00E75C6D"/>
    <w:rsid w:val="00E766E1"/>
    <w:rsid w:val="00E80404"/>
    <w:rsid w:val="00E82E3E"/>
    <w:rsid w:val="00E91CA8"/>
    <w:rsid w:val="00E953AB"/>
    <w:rsid w:val="00E962CE"/>
    <w:rsid w:val="00EA516F"/>
    <w:rsid w:val="00EB0BE2"/>
    <w:rsid w:val="00EB3345"/>
    <w:rsid w:val="00EB3536"/>
    <w:rsid w:val="00EB47A0"/>
    <w:rsid w:val="00EC0E5E"/>
    <w:rsid w:val="00EC1935"/>
    <w:rsid w:val="00EC238D"/>
    <w:rsid w:val="00EC4860"/>
    <w:rsid w:val="00ED06A2"/>
    <w:rsid w:val="00ED092C"/>
    <w:rsid w:val="00ED1FC6"/>
    <w:rsid w:val="00ED2001"/>
    <w:rsid w:val="00EE142F"/>
    <w:rsid w:val="00EE167B"/>
    <w:rsid w:val="00EE4847"/>
    <w:rsid w:val="00EE71A7"/>
    <w:rsid w:val="00EE7A76"/>
    <w:rsid w:val="00EF77BA"/>
    <w:rsid w:val="00F00580"/>
    <w:rsid w:val="00F00EA2"/>
    <w:rsid w:val="00F03DEF"/>
    <w:rsid w:val="00F05620"/>
    <w:rsid w:val="00F07F6A"/>
    <w:rsid w:val="00F11D59"/>
    <w:rsid w:val="00F11EA1"/>
    <w:rsid w:val="00F1581A"/>
    <w:rsid w:val="00F178D8"/>
    <w:rsid w:val="00F2327B"/>
    <w:rsid w:val="00F235A3"/>
    <w:rsid w:val="00F261BA"/>
    <w:rsid w:val="00F262F3"/>
    <w:rsid w:val="00F273FD"/>
    <w:rsid w:val="00F3436C"/>
    <w:rsid w:val="00F347CE"/>
    <w:rsid w:val="00F350DB"/>
    <w:rsid w:val="00F37302"/>
    <w:rsid w:val="00F37448"/>
    <w:rsid w:val="00F40332"/>
    <w:rsid w:val="00F40416"/>
    <w:rsid w:val="00F44521"/>
    <w:rsid w:val="00F4474F"/>
    <w:rsid w:val="00F45EA8"/>
    <w:rsid w:val="00F512AE"/>
    <w:rsid w:val="00F530AE"/>
    <w:rsid w:val="00F53513"/>
    <w:rsid w:val="00F541E5"/>
    <w:rsid w:val="00F57473"/>
    <w:rsid w:val="00F57B7A"/>
    <w:rsid w:val="00F60073"/>
    <w:rsid w:val="00F6132E"/>
    <w:rsid w:val="00F61AE3"/>
    <w:rsid w:val="00F666D3"/>
    <w:rsid w:val="00F67566"/>
    <w:rsid w:val="00F72330"/>
    <w:rsid w:val="00F754E7"/>
    <w:rsid w:val="00F75EC6"/>
    <w:rsid w:val="00F76A18"/>
    <w:rsid w:val="00F82085"/>
    <w:rsid w:val="00F83FEA"/>
    <w:rsid w:val="00F90205"/>
    <w:rsid w:val="00F9317A"/>
    <w:rsid w:val="00F934FD"/>
    <w:rsid w:val="00F94C4A"/>
    <w:rsid w:val="00FA00B8"/>
    <w:rsid w:val="00FA0E12"/>
    <w:rsid w:val="00FB6ED4"/>
    <w:rsid w:val="00FC48B6"/>
    <w:rsid w:val="00FD10AF"/>
    <w:rsid w:val="00FD414E"/>
    <w:rsid w:val="00FD5774"/>
    <w:rsid w:val="00FE04BD"/>
    <w:rsid w:val="00FE0BB1"/>
    <w:rsid w:val="00FE1AC7"/>
    <w:rsid w:val="00FE4D64"/>
    <w:rsid w:val="00FE4E14"/>
    <w:rsid w:val="00FE7833"/>
    <w:rsid w:val="00FF1F70"/>
    <w:rsid w:val="00FF3552"/>
    <w:rsid w:val="00FF4EF6"/>
    <w:rsid w:val="01492DA7"/>
    <w:rsid w:val="018760C1"/>
    <w:rsid w:val="02A51362"/>
    <w:rsid w:val="03407D8F"/>
    <w:rsid w:val="05654636"/>
    <w:rsid w:val="05910672"/>
    <w:rsid w:val="075D72C7"/>
    <w:rsid w:val="07C55075"/>
    <w:rsid w:val="08C139AA"/>
    <w:rsid w:val="0B7139C8"/>
    <w:rsid w:val="0C935C9D"/>
    <w:rsid w:val="0C9A66AB"/>
    <w:rsid w:val="0F3A5E17"/>
    <w:rsid w:val="109C0CEF"/>
    <w:rsid w:val="11ED3178"/>
    <w:rsid w:val="11F858E6"/>
    <w:rsid w:val="12A22942"/>
    <w:rsid w:val="13697B7C"/>
    <w:rsid w:val="16D445CA"/>
    <w:rsid w:val="17A86C3A"/>
    <w:rsid w:val="17AC0F86"/>
    <w:rsid w:val="17C86DBB"/>
    <w:rsid w:val="17D00D42"/>
    <w:rsid w:val="183B6792"/>
    <w:rsid w:val="195E5F9E"/>
    <w:rsid w:val="1A4F2C78"/>
    <w:rsid w:val="1AA202E4"/>
    <w:rsid w:val="1C517C35"/>
    <w:rsid w:val="1D606EEC"/>
    <w:rsid w:val="1E9C2F89"/>
    <w:rsid w:val="2033220D"/>
    <w:rsid w:val="203D0830"/>
    <w:rsid w:val="20FC1043"/>
    <w:rsid w:val="215C5C85"/>
    <w:rsid w:val="21A971AF"/>
    <w:rsid w:val="22AF7D25"/>
    <w:rsid w:val="22D00DBA"/>
    <w:rsid w:val="22FB317A"/>
    <w:rsid w:val="22FE6237"/>
    <w:rsid w:val="239441F7"/>
    <w:rsid w:val="23B55BC4"/>
    <w:rsid w:val="23F6451F"/>
    <w:rsid w:val="25BC6914"/>
    <w:rsid w:val="276951BC"/>
    <w:rsid w:val="2781002C"/>
    <w:rsid w:val="27E015C5"/>
    <w:rsid w:val="27E37658"/>
    <w:rsid w:val="280011AF"/>
    <w:rsid w:val="28FE2275"/>
    <w:rsid w:val="29E62091"/>
    <w:rsid w:val="2A0450C1"/>
    <w:rsid w:val="2A405D1B"/>
    <w:rsid w:val="2ABD3514"/>
    <w:rsid w:val="2BA34C06"/>
    <w:rsid w:val="2E5B3CAA"/>
    <w:rsid w:val="31C32538"/>
    <w:rsid w:val="31E12609"/>
    <w:rsid w:val="32377133"/>
    <w:rsid w:val="330C1092"/>
    <w:rsid w:val="33B435B8"/>
    <w:rsid w:val="348770D6"/>
    <w:rsid w:val="359548FC"/>
    <w:rsid w:val="37AA7B96"/>
    <w:rsid w:val="38E66F1A"/>
    <w:rsid w:val="39092BD5"/>
    <w:rsid w:val="392453D3"/>
    <w:rsid w:val="39D54434"/>
    <w:rsid w:val="3C1B6ED6"/>
    <w:rsid w:val="3C447D94"/>
    <w:rsid w:val="3E546191"/>
    <w:rsid w:val="3F4C0B40"/>
    <w:rsid w:val="409D2A79"/>
    <w:rsid w:val="444C40A1"/>
    <w:rsid w:val="44552B62"/>
    <w:rsid w:val="44882236"/>
    <w:rsid w:val="45515655"/>
    <w:rsid w:val="47A90DCC"/>
    <w:rsid w:val="47D3187D"/>
    <w:rsid w:val="4A104270"/>
    <w:rsid w:val="4A2E3FA6"/>
    <w:rsid w:val="4B9C2912"/>
    <w:rsid w:val="4CE463BB"/>
    <w:rsid w:val="4D4C46E1"/>
    <w:rsid w:val="4F2C09CC"/>
    <w:rsid w:val="4FB74255"/>
    <w:rsid w:val="50094335"/>
    <w:rsid w:val="50CA21F8"/>
    <w:rsid w:val="53A80F85"/>
    <w:rsid w:val="545D5CFB"/>
    <w:rsid w:val="55DF3F0A"/>
    <w:rsid w:val="56DC7FD0"/>
    <w:rsid w:val="58FA5B18"/>
    <w:rsid w:val="5BE66A45"/>
    <w:rsid w:val="5D881E34"/>
    <w:rsid w:val="5DC15C25"/>
    <w:rsid w:val="5F8B39E6"/>
    <w:rsid w:val="611F0446"/>
    <w:rsid w:val="61BA6E5E"/>
    <w:rsid w:val="620021EB"/>
    <w:rsid w:val="67174D24"/>
    <w:rsid w:val="688816C5"/>
    <w:rsid w:val="69A6622B"/>
    <w:rsid w:val="69C4444A"/>
    <w:rsid w:val="6A2E4DC8"/>
    <w:rsid w:val="6B6C0CD7"/>
    <w:rsid w:val="6CEA1EC0"/>
    <w:rsid w:val="6E15208E"/>
    <w:rsid w:val="6F132652"/>
    <w:rsid w:val="6F640558"/>
    <w:rsid w:val="6FB90493"/>
    <w:rsid w:val="6FEE12DD"/>
    <w:rsid w:val="70522E8A"/>
    <w:rsid w:val="71184547"/>
    <w:rsid w:val="72277395"/>
    <w:rsid w:val="72924526"/>
    <w:rsid w:val="729D77BD"/>
    <w:rsid w:val="72D37B5B"/>
    <w:rsid w:val="735059AB"/>
    <w:rsid w:val="739D4806"/>
    <w:rsid w:val="74B92AD4"/>
    <w:rsid w:val="75993702"/>
    <w:rsid w:val="75F61418"/>
    <w:rsid w:val="774236A5"/>
    <w:rsid w:val="77707AB0"/>
    <w:rsid w:val="77800D75"/>
    <w:rsid w:val="78467ACE"/>
    <w:rsid w:val="79813D45"/>
    <w:rsid w:val="7B0B6920"/>
    <w:rsid w:val="7C246EB9"/>
    <w:rsid w:val="7C871A43"/>
    <w:rsid w:val="7E290EA1"/>
    <w:rsid w:val="7E50458F"/>
    <w:rsid w:val="7F121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Theme="minorEastAsia" w:cstheme="minorBidi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4"/>
      <w:szCs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0"/>
    <w:link w:val="2"/>
    <w:qFormat/>
    <w:uiPriority w:val="0"/>
    <w:rPr>
      <w:rFonts w:ascii="宋体" w:hAnsi="宋体" w:eastAsiaTheme="minorEastAsia" w:cstheme="minorBidi"/>
      <w:b/>
      <w:kern w:val="44"/>
      <w:sz w:val="48"/>
      <w:szCs w:val="48"/>
    </w:rPr>
  </w:style>
  <w:style w:type="character" w:customStyle="1" w:styleId="16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82836-29F6-4440-AB04-D84F2DD00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mc</Company>
  <Pages>9</Pages>
  <Words>2072</Words>
  <Characters>11265</Characters>
  <Lines>95</Lines>
  <Paragraphs>27</Paragraphs>
  <TotalTime>16</TotalTime>
  <ScaleCrop>false</ScaleCrop>
  <LinksUpToDate>false</LinksUpToDate>
  <CharactersWithSpaces>12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1:15:00Z</dcterms:created>
  <dc:creator>zfz</dc:creator>
  <cp:lastModifiedBy>☆ωμxμ聪☆</cp:lastModifiedBy>
  <cp:lastPrinted>2022-11-01T01:29:00Z</cp:lastPrinted>
  <dcterms:modified xsi:type="dcterms:W3CDTF">2022-11-23T03:13:47Z</dcterms:modified>
  <dc:title>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C3F5F9A5E74A46810CBE58829BBC1D</vt:lpwstr>
  </property>
</Properties>
</file>